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888" w:rsidRPr="004F4658" w:rsidRDefault="00727070" w:rsidP="00614888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367D4F">
        <w:rPr>
          <w:rFonts w:ascii="Times New Roman" w:hAnsi="Times New Roman" w:cs="Times New Roman"/>
          <w:sz w:val="28"/>
          <w:szCs w:val="28"/>
        </w:rPr>
        <w:tab/>
      </w:r>
      <w:r w:rsidRPr="00367D4F">
        <w:rPr>
          <w:rFonts w:ascii="Times New Roman" w:hAnsi="Times New Roman" w:cs="Times New Roman"/>
          <w:sz w:val="28"/>
          <w:szCs w:val="28"/>
        </w:rPr>
        <w:tab/>
      </w:r>
      <w:r w:rsidRPr="00367D4F">
        <w:rPr>
          <w:rFonts w:ascii="Times New Roman" w:hAnsi="Times New Roman" w:cs="Times New Roman"/>
          <w:sz w:val="28"/>
          <w:szCs w:val="28"/>
        </w:rPr>
        <w:tab/>
      </w:r>
      <w:r w:rsidRPr="00367D4F">
        <w:rPr>
          <w:rFonts w:ascii="Times New Roman" w:hAnsi="Times New Roman" w:cs="Times New Roman"/>
          <w:sz w:val="28"/>
          <w:szCs w:val="28"/>
        </w:rPr>
        <w:tab/>
      </w:r>
      <w:r w:rsidRPr="00367D4F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614888" w:rsidRPr="00180FE6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="006148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14888" w:rsidRDefault="00614888" w:rsidP="006148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Заведующему МБДОУ № 31 Сергиенко Ж.В. </w:t>
      </w:r>
    </w:p>
    <w:p w:rsidR="00614888" w:rsidRDefault="00614888" w:rsidP="00614888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14888" w:rsidRDefault="00614888" w:rsidP="006148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________________________________________________</w:t>
      </w:r>
    </w:p>
    <w:p w:rsidR="00614888" w:rsidRDefault="00614888" w:rsidP="0061488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Фамилия, имя, отчество  полностью</w:t>
      </w:r>
    </w:p>
    <w:p w:rsidR="00614888" w:rsidRDefault="00614888" w:rsidP="006148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живающе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го) по адресу:_______________________</w:t>
      </w:r>
    </w:p>
    <w:p w:rsidR="00614888" w:rsidRDefault="00614888" w:rsidP="006148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614888" w:rsidRDefault="00614888" w:rsidP="006148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__________________</w:t>
      </w:r>
    </w:p>
    <w:p w:rsidR="00614888" w:rsidRDefault="00614888" w:rsidP="006148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зарегистрированно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го) по адресу:___________________</w:t>
      </w:r>
    </w:p>
    <w:p w:rsidR="00614888" w:rsidRDefault="00614888" w:rsidP="006148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614888" w:rsidRDefault="00614888" w:rsidP="006148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__________________</w:t>
      </w:r>
    </w:p>
    <w:p w:rsidR="00614888" w:rsidRPr="00180FE6" w:rsidRDefault="00614888" w:rsidP="0061488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14888" w:rsidRDefault="00614888" w:rsidP="0061488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14888" w:rsidRDefault="00614888" w:rsidP="0061488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14888" w:rsidRPr="00614888" w:rsidRDefault="00614888" w:rsidP="0061488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14888" w:rsidRPr="00614888" w:rsidRDefault="00614888" w:rsidP="006148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4888">
        <w:rPr>
          <w:rFonts w:ascii="Times New Roman" w:hAnsi="Times New Roman"/>
          <w:b/>
          <w:bCs/>
          <w:sz w:val="24"/>
          <w:szCs w:val="24"/>
        </w:rPr>
        <w:t>СОГЛАСИЕ</w:t>
      </w:r>
      <w:r w:rsidRPr="00614888">
        <w:rPr>
          <w:rFonts w:ascii="Times New Roman" w:hAnsi="Times New Roman"/>
          <w:b/>
          <w:bCs/>
          <w:sz w:val="24"/>
          <w:szCs w:val="24"/>
        </w:rPr>
        <w:br/>
        <w:t>на обучение по адаптированной образовательной программе</w:t>
      </w:r>
    </w:p>
    <w:p w:rsidR="00614888" w:rsidRPr="00614888" w:rsidRDefault="00614888" w:rsidP="00614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888" w:rsidRPr="00614888" w:rsidRDefault="00614888" w:rsidP="006148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888" w:rsidRPr="00614888" w:rsidRDefault="00614888" w:rsidP="0061488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 xml:space="preserve">Я, </w:t>
      </w:r>
      <w:r w:rsidRPr="00614888">
        <w:rPr>
          <w:rFonts w:ascii="Times New Roman" w:hAnsi="Times New Roman"/>
          <w:bCs/>
          <w:iCs/>
          <w:sz w:val="24"/>
          <w:szCs w:val="24"/>
        </w:rPr>
        <w:t>_____________________________________________</w:t>
      </w:r>
      <w:r>
        <w:rPr>
          <w:rFonts w:ascii="Times New Roman" w:hAnsi="Times New Roman"/>
          <w:bCs/>
          <w:iCs/>
          <w:sz w:val="24"/>
          <w:szCs w:val="24"/>
        </w:rPr>
        <w:t>_________</w:t>
      </w:r>
      <w:r w:rsidRPr="00614888">
        <w:rPr>
          <w:rFonts w:ascii="Times New Roman" w:hAnsi="Times New Roman"/>
          <w:sz w:val="24"/>
          <w:szCs w:val="24"/>
        </w:rPr>
        <w:t>, даю согласие на обучение своего ребен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888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614888">
        <w:rPr>
          <w:rFonts w:ascii="Times New Roman" w:hAnsi="Times New Roman"/>
          <w:sz w:val="24"/>
          <w:szCs w:val="24"/>
        </w:rPr>
        <w:t xml:space="preserve">, __________________ года рождения, в </w:t>
      </w:r>
      <w:r w:rsidRPr="00614888">
        <w:rPr>
          <w:rFonts w:ascii="Times New Roman" w:hAnsi="Times New Roman"/>
          <w:bCs/>
          <w:iCs/>
          <w:sz w:val="24"/>
          <w:szCs w:val="24"/>
        </w:rPr>
        <w:t xml:space="preserve">МБДОУ № 31 </w:t>
      </w:r>
      <w:r w:rsidRPr="00614888">
        <w:rPr>
          <w:rFonts w:ascii="Times New Roman" w:hAnsi="Times New Roman"/>
          <w:sz w:val="24"/>
          <w:szCs w:val="24"/>
        </w:rPr>
        <w:t xml:space="preserve">по адаптированной образовательной программе для детей </w:t>
      </w:r>
      <w:proofErr w:type="gramStart"/>
      <w:r w:rsidRPr="00614888">
        <w:rPr>
          <w:rFonts w:ascii="Times New Roman" w:hAnsi="Times New Roman"/>
          <w:sz w:val="24"/>
          <w:szCs w:val="24"/>
        </w:rPr>
        <w:t>с</w:t>
      </w:r>
      <w:proofErr w:type="gramEnd"/>
      <w:r w:rsidRPr="00614888">
        <w:rPr>
          <w:rFonts w:ascii="Times New Roman" w:hAnsi="Times New Roman"/>
          <w:sz w:val="24"/>
          <w:szCs w:val="24"/>
        </w:rPr>
        <w:t xml:space="preserve">     ___________________________________</w:t>
      </w:r>
      <w:r w:rsidR="004F4658">
        <w:rPr>
          <w:rFonts w:ascii="Times New Roman" w:hAnsi="Times New Roman"/>
          <w:sz w:val="24"/>
          <w:szCs w:val="24"/>
        </w:rPr>
        <w:t>__________________________</w:t>
      </w:r>
      <w:r w:rsidRPr="00614888">
        <w:rPr>
          <w:rFonts w:ascii="Times New Roman" w:hAnsi="Times New Roman"/>
          <w:sz w:val="24"/>
          <w:szCs w:val="24"/>
        </w:rPr>
        <w:t>.</w:t>
      </w:r>
    </w:p>
    <w:p w:rsidR="00614888" w:rsidRDefault="00614888" w:rsidP="0061488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14888" w:rsidRDefault="00614888" w:rsidP="00727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888" w:rsidRDefault="00614888" w:rsidP="00727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888" w:rsidRDefault="00614888" w:rsidP="00727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888" w:rsidRPr="00614888" w:rsidRDefault="00614888" w:rsidP="00614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888">
        <w:rPr>
          <w:rFonts w:ascii="Times New Roman" w:hAnsi="Times New Roman" w:cs="Times New Roman"/>
          <w:sz w:val="24"/>
          <w:szCs w:val="24"/>
        </w:rPr>
        <w:t>«____»_________________________       ________________________</w:t>
      </w:r>
      <w:r w:rsidR="004F4658">
        <w:rPr>
          <w:rFonts w:ascii="Times New Roman" w:hAnsi="Times New Roman" w:cs="Times New Roman"/>
          <w:sz w:val="24"/>
          <w:szCs w:val="24"/>
        </w:rPr>
        <w:t>_________________________</w:t>
      </w:r>
      <w:r w:rsidRPr="006148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4888" w:rsidRDefault="00614888" w:rsidP="00614888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614888" w:rsidRDefault="00614888" w:rsidP="00614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888" w:rsidRPr="00614888" w:rsidRDefault="00614888" w:rsidP="00614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888">
        <w:rPr>
          <w:rFonts w:ascii="Times New Roman" w:hAnsi="Times New Roman" w:cs="Times New Roman"/>
          <w:sz w:val="24"/>
          <w:szCs w:val="24"/>
        </w:rPr>
        <w:t>«____»_________________________       ________________________</w:t>
      </w:r>
      <w:r w:rsidR="004F4658">
        <w:rPr>
          <w:rFonts w:ascii="Times New Roman" w:hAnsi="Times New Roman" w:cs="Times New Roman"/>
          <w:sz w:val="24"/>
          <w:szCs w:val="24"/>
        </w:rPr>
        <w:t>_________________________</w:t>
      </w:r>
      <w:r w:rsidRPr="006148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4888" w:rsidRDefault="00614888" w:rsidP="00614888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614888" w:rsidRDefault="00614888" w:rsidP="00727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888" w:rsidRDefault="00614888" w:rsidP="00727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888" w:rsidRDefault="00614888" w:rsidP="00727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888" w:rsidRDefault="00614888" w:rsidP="00727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888" w:rsidRDefault="00614888" w:rsidP="00727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888" w:rsidRDefault="00614888" w:rsidP="00727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888" w:rsidRDefault="00614888" w:rsidP="00727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888" w:rsidRDefault="00614888" w:rsidP="00727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888" w:rsidRDefault="00614888" w:rsidP="00727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888" w:rsidRDefault="00614888" w:rsidP="00727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888" w:rsidRDefault="00614888" w:rsidP="00727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888" w:rsidRDefault="00614888" w:rsidP="00727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888" w:rsidRDefault="00614888" w:rsidP="00727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888" w:rsidRDefault="00614888" w:rsidP="00727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888" w:rsidRDefault="00614888" w:rsidP="00727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888" w:rsidRDefault="00614888" w:rsidP="00727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888" w:rsidRDefault="00614888" w:rsidP="00727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888" w:rsidRDefault="00614888" w:rsidP="00727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888" w:rsidRDefault="00614888" w:rsidP="00727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888" w:rsidRDefault="00614888" w:rsidP="00727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888" w:rsidRDefault="00614888" w:rsidP="00727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4888" w:rsidSect="001C27B1">
      <w:pgSz w:w="11906" w:h="16838"/>
      <w:pgMar w:top="851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47205"/>
    <w:multiLevelType w:val="multilevel"/>
    <w:tmpl w:val="6644B0A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68A5620B"/>
    <w:multiLevelType w:val="hybridMultilevel"/>
    <w:tmpl w:val="57723222"/>
    <w:lvl w:ilvl="0" w:tplc="47F6158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63F8E"/>
    <w:multiLevelType w:val="hybridMultilevel"/>
    <w:tmpl w:val="FBE2D04C"/>
    <w:lvl w:ilvl="0" w:tplc="A03ED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BED0CF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C617C5"/>
    <w:multiLevelType w:val="multilevel"/>
    <w:tmpl w:val="4410A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DB5FDE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4D03"/>
    <w:rsid w:val="00001D74"/>
    <w:rsid w:val="00011C6C"/>
    <w:rsid w:val="000246BC"/>
    <w:rsid w:val="00037E20"/>
    <w:rsid w:val="00043607"/>
    <w:rsid w:val="00047597"/>
    <w:rsid w:val="00063D4E"/>
    <w:rsid w:val="00082740"/>
    <w:rsid w:val="000B2BFE"/>
    <w:rsid w:val="000D2E25"/>
    <w:rsid w:val="000E11FD"/>
    <w:rsid w:val="000E6038"/>
    <w:rsid w:val="000F076F"/>
    <w:rsid w:val="000F6B39"/>
    <w:rsid w:val="001169F7"/>
    <w:rsid w:val="00123093"/>
    <w:rsid w:val="001253B1"/>
    <w:rsid w:val="00127347"/>
    <w:rsid w:val="001821E7"/>
    <w:rsid w:val="00190E56"/>
    <w:rsid w:val="001C27B1"/>
    <w:rsid w:val="001F41AC"/>
    <w:rsid w:val="001F4CD4"/>
    <w:rsid w:val="001F6876"/>
    <w:rsid w:val="00200402"/>
    <w:rsid w:val="002235BD"/>
    <w:rsid w:val="0025259E"/>
    <w:rsid w:val="00262BE0"/>
    <w:rsid w:val="00274369"/>
    <w:rsid w:val="0027769F"/>
    <w:rsid w:val="00287127"/>
    <w:rsid w:val="00287704"/>
    <w:rsid w:val="002A174D"/>
    <w:rsid w:val="002B35C0"/>
    <w:rsid w:val="002C2949"/>
    <w:rsid w:val="003333E7"/>
    <w:rsid w:val="003445A6"/>
    <w:rsid w:val="00347D1A"/>
    <w:rsid w:val="00356F5D"/>
    <w:rsid w:val="00357991"/>
    <w:rsid w:val="0036025E"/>
    <w:rsid w:val="00367D4F"/>
    <w:rsid w:val="00394D24"/>
    <w:rsid w:val="003950D0"/>
    <w:rsid w:val="003F6848"/>
    <w:rsid w:val="003F7FAC"/>
    <w:rsid w:val="00421CAE"/>
    <w:rsid w:val="00433A31"/>
    <w:rsid w:val="00445B6E"/>
    <w:rsid w:val="004672A8"/>
    <w:rsid w:val="004703EA"/>
    <w:rsid w:val="00497A5F"/>
    <w:rsid w:val="004B4114"/>
    <w:rsid w:val="004D4515"/>
    <w:rsid w:val="004E0A5F"/>
    <w:rsid w:val="004E7439"/>
    <w:rsid w:val="004F4658"/>
    <w:rsid w:val="00546303"/>
    <w:rsid w:val="005505C8"/>
    <w:rsid w:val="005709E6"/>
    <w:rsid w:val="00571173"/>
    <w:rsid w:val="005728A6"/>
    <w:rsid w:val="00582FDB"/>
    <w:rsid w:val="00594D03"/>
    <w:rsid w:val="00594F21"/>
    <w:rsid w:val="00596490"/>
    <w:rsid w:val="005B0A85"/>
    <w:rsid w:val="005C1981"/>
    <w:rsid w:val="005C1A5D"/>
    <w:rsid w:val="005D4236"/>
    <w:rsid w:val="005D6208"/>
    <w:rsid w:val="005F3B33"/>
    <w:rsid w:val="005F7D87"/>
    <w:rsid w:val="00600D37"/>
    <w:rsid w:val="00613E65"/>
    <w:rsid w:val="00613EE5"/>
    <w:rsid w:val="00614888"/>
    <w:rsid w:val="00640360"/>
    <w:rsid w:val="0064174C"/>
    <w:rsid w:val="00641AD6"/>
    <w:rsid w:val="006528CB"/>
    <w:rsid w:val="00660F2C"/>
    <w:rsid w:val="00661631"/>
    <w:rsid w:val="0066371D"/>
    <w:rsid w:val="00664D0F"/>
    <w:rsid w:val="0066701D"/>
    <w:rsid w:val="006815AA"/>
    <w:rsid w:val="00687FED"/>
    <w:rsid w:val="006928C6"/>
    <w:rsid w:val="00692E0F"/>
    <w:rsid w:val="006969C7"/>
    <w:rsid w:val="006A1495"/>
    <w:rsid w:val="006B5A57"/>
    <w:rsid w:val="006B7797"/>
    <w:rsid w:val="006C18AA"/>
    <w:rsid w:val="006C6EFD"/>
    <w:rsid w:val="006F3E13"/>
    <w:rsid w:val="006F419B"/>
    <w:rsid w:val="00716CF7"/>
    <w:rsid w:val="00726638"/>
    <w:rsid w:val="00727070"/>
    <w:rsid w:val="007272B4"/>
    <w:rsid w:val="0073596B"/>
    <w:rsid w:val="00737967"/>
    <w:rsid w:val="007409F6"/>
    <w:rsid w:val="00745886"/>
    <w:rsid w:val="0076063E"/>
    <w:rsid w:val="00762C7A"/>
    <w:rsid w:val="00770B80"/>
    <w:rsid w:val="00781DFC"/>
    <w:rsid w:val="007A5E0E"/>
    <w:rsid w:val="007A5F58"/>
    <w:rsid w:val="007A7E2A"/>
    <w:rsid w:val="007B1694"/>
    <w:rsid w:val="007C1DA4"/>
    <w:rsid w:val="007D090B"/>
    <w:rsid w:val="007D0A1D"/>
    <w:rsid w:val="007E38E9"/>
    <w:rsid w:val="00811CE3"/>
    <w:rsid w:val="00821885"/>
    <w:rsid w:val="00822028"/>
    <w:rsid w:val="00823DCE"/>
    <w:rsid w:val="00824A57"/>
    <w:rsid w:val="00826D7E"/>
    <w:rsid w:val="00833271"/>
    <w:rsid w:val="00842F9C"/>
    <w:rsid w:val="00846D9E"/>
    <w:rsid w:val="00855FED"/>
    <w:rsid w:val="00873A96"/>
    <w:rsid w:val="00884E13"/>
    <w:rsid w:val="00887241"/>
    <w:rsid w:val="008A54C4"/>
    <w:rsid w:val="008B31FF"/>
    <w:rsid w:val="008B66F1"/>
    <w:rsid w:val="008E6273"/>
    <w:rsid w:val="008F6F40"/>
    <w:rsid w:val="00922CDF"/>
    <w:rsid w:val="00941E19"/>
    <w:rsid w:val="009670CB"/>
    <w:rsid w:val="009A747F"/>
    <w:rsid w:val="009D150B"/>
    <w:rsid w:val="009F0E23"/>
    <w:rsid w:val="009F3AE8"/>
    <w:rsid w:val="00A2108C"/>
    <w:rsid w:val="00A220EB"/>
    <w:rsid w:val="00A26C3D"/>
    <w:rsid w:val="00A3188F"/>
    <w:rsid w:val="00A3605A"/>
    <w:rsid w:val="00A375C9"/>
    <w:rsid w:val="00A451FD"/>
    <w:rsid w:val="00A47C30"/>
    <w:rsid w:val="00A635FD"/>
    <w:rsid w:val="00AA7724"/>
    <w:rsid w:val="00AB448D"/>
    <w:rsid w:val="00AB4D13"/>
    <w:rsid w:val="00AC71FD"/>
    <w:rsid w:val="00AD113B"/>
    <w:rsid w:val="00AD34BE"/>
    <w:rsid w:val="00AF249B"/>
    <w:rsid w:val="00B072C3"/>
    <w:rsid w:val="00B10BD0"/>
    <w:rsid w:val="00B11DF7"/>
    <w:rsid w:val="00B23534"/>
    <w:rsid w:val="00B33CCD"/>
    <w:rsid w:val="00B36A84"/>
    <w:rsid w:val="00B36AE8"/>
    <w:rsid w:val="00B40AD4"/>
    <w:rsid w:val="00B411B0"/>
    <w:rsid w:val="00B91328"/>
    <w:rsid w:val="00B9394C"/>
    <w:rsid w:val="00B95A92"/>
    <w:rsid w:val="00BA0EC6"/>
    <w:rsid w:val="00BA5316"/>
    <w:rsid w:val="00BB1DEC"/>
    <w:rsid w:val="00BC209A"/>
    <w:rsid w:val="00BF2292"/>
    <w:rsid w:val="00C53D2E"/>
    <w:rsid w:val="00C83D02"/>
    <w:rsid w:val="00C91F34"/>
    <w:rsid w:val="00C9393E"/>
    <w:rsid w:val="00CB29CE"/>
    <w:rsid w:val="00CD2312"/>
    <w:rsid w:val="00CD27FC"/>
    <w:rsid w:val="00CD6F7F"/>
    <w:rsid w:val="00D23665"/>
    <w:rsid w:val="00D24221"/>
    <w:rsid w:val="00D33109"/>
    <w:rsid w:val="00D332BA"/>
    <w:rsid w:val="00D47C06"/>
    <w:rsid w:val="00D62172"/>
    <w:rsid w:val="00D836C2"/>
    <w:rsid w:val="00D8612A"/>
    <w:rsid w:val="00D869E2"/>
    <w:rsid w:val="00D96370"/>
    <w:rsid w:val="00DB5A7E"/>
    <w:rsid w:val="00DC2BB0"/>
    <w:rsid w:val="00DD4961"/>
    <w:rsid w:val="00DE7110"/>
    <w:rsid w:val="00E0107D"/>
    <w:rsid w:val="00E07818"/>
    <w:rsid w:val="00E23EBF"/>
    <w:rsid w:val="00E3743B"/>
    <w:rsid w:val="00EB4314"/>
    <w:rsid w:val="00ED651D"/>
    <w:rsid w:val="00EE58B4"/>
    <w:rsid w:val="00EF2EF0"/>
    <w:rsid w:val="00F032A0"/>
    <w:rsid w:val="00F12187"/>
    <w:rsid w:val="00F1434E"/>
    <w:rsid w:val="00F1643F"/>
    <w:rsid w:val="00F221B5"/>
    <w:rsid w:val="00F221DD"/>
    <w:rsid w:val="00F4449C"/>
    <w:rsid w:val="00F73564"/>
    <w:rsid w:val="00F7570F"/>
    <w:rsid w:val="00FC5256"/>
    <w:rsid w:val="00FC7420"/>
    <w:rsid w:val="00FD2F5B"/>
    <w:rsid w:val="00FD7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03"/>
  </w:style>
  <w:style w:type="paragraph" w:styleId="4">
    <w:name w:val="heading 4"/>
    <w:basedOn w:val="a"/>
    <w:link w:val="40"/>
    <w:uiPriority w:val="9"/>
    <w:qFormat/>
    <w:rsid w:val="008332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uiPriority w:val="99"/>
    <w:rsid w:val="00594D03"/>
    <w:rPr>
      <w:rFonts w:ascii="Times New Roman" w:eastAsia="Times New Roman" w:hAnsi="Times New Roman" w:cs="Times New Roman"/>
      <w:spacing w:val="19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594D03"/>
    <w:rPr>
      <w:rFonts w:ascii="Times New Roman" w:eastAsia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character" w:customStyle="1" w:styleId="0pt">
    <w:name w:val="Основной текст + Не полужирный;Интервал 0 pt"/>
    <w:basedOn w:val="a3"/>
    <w:rsid w:val="00594D03"/>
    <w:rPr>
      <w:rFonts w:ascii="Times New Roman" w:eastAsia="Times New Roman" w:hAnsi="Times New Roman" w:cs="Times New Roman"/>
      <w:b/>
      <w:bCs/>
      <w:color w:val="000000"/>
      <w:spacing w:val="19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uiPriority w:val="99"/>
    <w:rsid w:val="00594D03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spacing w:val="19"/>
      <w:sz w:val="23"/>
      <w:szCs w:val="23"/>
    </w:rPr>
  </w:style>
  <w:style w:type="paragraph" w:customStyle="1" w:styleId="1">
    <w:name w:val="Основной текст1"/>
    <w:basedOn w:val="a"/>
    <w:link w:val="a3"/>
    <w:rsid w:val="00594D03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b/>
      <w:bCs/>
      <w:spacing w:val="14"/>
      <w:sz w:val="23"/>
      <w:szCs w:val="23"/>
    </w:rPr>
  </w:style>
  <w:style w:type="table" w:styleId="a4">
    <w:name w:val="Table Grid"/>
    <w:basedOn w:val="a1"/>
    <w:uiPriority w:val="59"/>
    <w:rsid w:val="00594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594D03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94D03"/>
  </w:style>
  <w:style w:type="paragraph" w:styleId="a6">
    <w:name w:val="No Spacing"/>
    <w:uiPriority w:val="1"/>
    <w:qFormat/>
    <w:rsid w:val="00594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594D0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6528C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6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62C7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332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82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23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3EB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7A5E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7A5E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7A5E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7A5E0E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6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2B35-9BCD-4A96-9B2D-82AC3F04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1-27T14:59:00Z</cp:lastPrinted>
  <dcterms:created xsi:type="dcterms:W3CDTF">2022-03-28T13:50:00Z</dcterms:created>
  <dcterms:modified xsi:type="dcterms:W3CDTF">2022-03-28T13:50:00Z</dcterms:modified>
</cp:coreProperties>
</file>